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652236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10</w:t>
      </w:r>
      <w:r w:rsidR="00756D6F" w:rsidRPr="00756D6F">
        <w:rPr>
          <w:b/>
          <w:color w:val="C0504D" w:themeColor="accent2"/>
          <w:sz w:val="52"/>
          <w:szCs w:val="52"/>
        </w:rPr>
        <w:t>/0</w:t>
      </w:r>
      <w:r w:rsidR="00C74F77">
        <w:rPr>
          <w:b/>
          <w:color w:val="C0504D" w:themeColor="accent2"/>
          <w:sz w:val="52"/>
          <w:szCs w:val="52"/>
        </w:rPr>
        <w:t>8</w:t>
      </w:r>
      <w:r w:rsidR="00756D6F"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C74F77" w:rsidRDefault="00652236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noProof/>
          <w:color w:val="C0504D" w:themeColor="accent2"/>
          <w:sz w:val="52"/>
          <w:szCs w:val="5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2pt;margin-top:199.15pt;width:242.25pt;height:183pt;z-index:251658240">
            <v:textbox style="mso-next-textbox:#_x0000_s1026">
              <w:txbxContent>
                <w:p w:rsidR="00652236" w:rsidRDefault="00652236">
                  <w:r>
                    <w:t xml:space="preserve"> PAPAI   EU  TE  AMO   VOCÊ  E  O  MAIOR  PAPAI</w:t>
                  </w:r>
                </w:p>
                <w:p w:rsidR="00652236" w:rsidRDefault="00652236">
                  <w:r>
                    <w:t>DA  MINHA   VIDA  TE   AMO   PAPAI</w:t>
                  </w:r>
                </w:p>
              </w:txbxContent>
            </v:textbox>
          </v:shape>
        </w:pict>
      </w:r>
      <w:r>
        <w:rPr>
          <w:b/>
          <w:noProof/>
          <w:color w:val="C0504D" w:themeColor="accent2"/>
          <w:sz w:val="52"/>
          <w:szCs w:val="52"/>
          <w:lang w:eastAsia="pt-BR"/>
        </w:rPr>
        <w:t>1</w:t>
      </w:r>
      <w:r w:rsidR="00C74F77" w:rsidRPr="00C74F77">
        <w:rPr>
          <w:b/>
          <w:noProof/>
          <w:color w:val="C0504D" w:themeColor="accent2"/>
          <w:sz w:val="52"/>
          <w:szCs w:val="52"/>
          <w:lang w:eastAsia="pt-BR"/>
        </w:rPr>
        <w:drawing>
          <wp:inline distT="0" distB="0" distL="0" distR="0">
            <wp:extent cx="5400040" cy="7666723"/>
            <wp:effectExtent l="19050" t="0" r="0" b="0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4F77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02BDE"/>
    <w:rsid w:val="000F0992"/>
    <w:rsid w:val="001C0A6B"/>
    <w:rsid w:val="00205C91"/>
    <w:rsid w:val="00210854"/>
    <w:rsid w:val="00417783"/>
    <w:rsid w:val="004323FB"/>
    <w:rsid w:val="004805D2"/>
    <w:rsid w:val="00584FD0"/>
    <w:rsid w:val="006017BF"/>
    <w:rsid w:val="00637408"/>
    <w:rsid w:val="00652236"/>
    <w:rsid w:val="00732F1C"/>
    <w:rsid w:val="00756D6F"/>
    <w:rsid w:val="007673C5"/>
    <w:rsid w:val="00855508"/>
    <w:rsid w:val="008E4149"/>
    <w:rsid w:val="009860A5"/>
    <w:rsid w:val="00A13219"/>
    <w:rsid w:val="00A214BE"/>
    <w:rsid w:val="00A235D0"/>
    <w:rsid w:val="00AA4A6E"/>
    <w:rsid w:val="00C74F77"/>
    <w:rsid w:val="00CA5C7E"/>
    <w:rsid w:val="00CB3681"/>
    <w:rsid w:val="00CD4B0A"/>
    <w:rsid w:val="00D00213"/>
    <w:rsid w:val="00D10466"/>
    <w:rsid w:val="00DD3241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002BDE"/>
  </w:style>
  <w:style w:type="paragraph" w:styleId="Textodebalo">
    <w:name w:val="Balloon Text"/>
    <w:basedOn w:val="Normal"/>
    <w:link w:val="TextodebaloChar"/>
    <w:uiPriority w:val="99"/>
    <w:semiHidden/>
    <w:unhideWhenUsed/>
    <w:rsid w:val="0063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1</cp:revision>
  <dcterms:created xsi:type="dcterms:W3CDTF">2017-05-04T18:37:00Z</dcterms:created>
  <dcterms:modified xsi:type="dcterms:W3CDTF">2017-08-10T20:11:00Z</dcterms:modified>
</cp:coreProperties>
</file>